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E3" w:rsidRDefault="00C34CEA" w:rsidP="00C34C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4BE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="00DF4BE3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                              </w:t>
      </w:r>
    </w:p>
    <w:p w:rsidR="00DF4BE3" w:rsidRDefault="00DF4BE3" w:rsidP="00C34C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AC4F97" w:rsidRDefault="00DF4BE3" w:rsidP="00C34C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C4F97">
        <w:rPr>
          <w:sz w:val="28"/>
          <w:szCs w:val="28"/>
        </w:rPr>
        <w:t>УТВЕРЖДЕН</w:t>
      </w:r>
    </w:p>
    <w:p w:rsidR="00AC4F97" w:rsidRDefault="00C34CEA" w:rsidP="00C34C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AC4F97">
        <w:rPr>
          <w:sz w:val="28"/>
          <w:szCs w:val="28"/>
        </w:rPr>
        <w:t xml:space="preserve">приказом </w:t>
      </w:r>
      <w:r w:rsidR="005F0E0A">
        <w:rPr>
          <w:sz w:val="28"/>
          <w:szCs w:val="28"/>
        </w:rPr>
        <w:t>заведующего</w:t>
      </w:r>
    </w:p>
    <w:p w:rsidR="00AC4F97" w:rsidRDefault="00AC4F97" w:rsidP="00AC4F97">
      <w:pPr>
        <w:jc w:val="right"/>
        <w:rPr>
          <w:sz w:val="28"/>
          <w:szCs w:val="28"/>
        </w:rPr>
      </w:pPr>
      <w:r>
        <w:rPr>
          <w:sz w:val="28"/>
          <w:szCs w:val="28"/>
        </w:rPr>
        <w:t>МБ</w:t>
      </w:r>
      <w:r w:rsidR="005F0E0A">
        <w:rPr>
          <w:sz w:val="28"/>
          <w:szCs w:val="28"/>
        </w:rPr>
        <w:t>Д</w:t>
      </w:r>
      <w:r>
        <w:rPr>
          <w:sz w:val="28"/>
          <w:szCs w:val="28"/>
        </w:rPr>
        <w:t xml:space="preserve">ОУ </w:t>
      </w:r>
      <w:r w:rsidR="00DF4BE3">
        <w:rPr>
          <w:sz w:val="28"/>
          <w:szCs w:val="28"/>
        </w:rPr>
        <w:t>«Детский сад</w:t>
      </w:r>
      <w:r w:rsidR="005F0E0A">
        <w:rPr>
          <w:sz w:val="28"/>
          <w:szCs w:val="28"/>
        </w:rPr>
        <w:t xml:space="preserve"> «Росиночка» </w:t>
      </w:r>
    </w:p>
    <w:p w:rsidR="00AC4F97" w:rsidRDefault="00C34CEA" w:rsidP="00C34C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DF4B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F4BE3">
        <w:rPr>
          <w:sz w:val="28"/>
          <w:szCs w:val="28"/>
        </w:rPr>
        <w:t>от 01.09.2017 № 50/1</w:t>
      </w:r>
    </w:p>
    <w:p w:rsidR="00AC4F97" w:rsidRDefault="00AC4F97" w:rsidP="00AC4F97">
      <w:pPr>
        <w:jc w:val="right"/>
        <w:rPr>
          <w:sz w:val="28"/>
          <w:szCs w:val="28"/>
        </w:rPr>
      </w:pPr>
    </w:p>
    <w:p w:rsidR="003D400B" w:rsidRPr="00DF4BE3" w:rsidRDefault="00DF4BE3" w:rsidP="00DF4B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и критерии оценки эффективности деятельности  педагогических работников </w:t>
      </w:r>
      <w:r w:rsidR="003D400B" w:rsidRPr="00E51343">
        <w:rPr>
          <w:sz w:val="28"/>
          <w:szCs w:val="28"/>
        </w:rPr>
        <w:t xml:space="preserve"> </w:t>
      </w:r>
      <w:r w:rsidR="003D400B">
        <w:rPr>
          <w:sz w:val="28"/>
          <w:szCs w:val="28"/>
        </w:rPr>
        <w:t>МБ</w:t>
      </w:r>
      <w:r w:rsidR="005F0E0A">
        <w:rPr>
          <w:sz w:val="28"/>
          <w:szCs w:val="28"/>
        </w:rPr>
        <w:t>Д</w:t>
      </w:r>
      <w:r w:rsidR="003D400B">
        <w:rPr>
          <w:sz w:val="28"/>
          <w:szCs w:val="28"/>
        </w:rPr>
        <w:t xml:space="preserve">ОУ </w:t>
      </w:r>
      <w:r>
        <w:rPr>
          <w:sz w:val="28"/>
          <w:szCs w:val="28"/>
        </w:rPr>
        <w:t>«Детский сад</w:t>
      </w:r>
      <w:r w:rsidR="005F0E0A">
        <w:rPr>
          <w:sz w:val="28"/>
          <w:szCs w:val="28"/>
        </w:rPr>
        <w:t xml:space="preserve"> «Росиночка» </w:t>
      </w:r>
      <w:r w:rsidR="003D400B">
        <w:rPr>
          <w:sz w:val="28"/>
          <w:szCs w:val="28"/>
        </w:rPr>
        <w:t xml:space="preserve"> для принятия решения об установлении выплат стимулирующего характера</w:t>
      </w:r>
      <w:r w:rsidR="003D400B" w:rsidRPr="00D462B1">
        <w:rPr>
          <w:b/>
          <w:sz w:val="28"/>
          <w:szCs w:val="28"/>
        </w:rPr>
        <w:t>:</w:t>
      </w:r>
    </w:p>
    <w:p w:rsidR="003D400B" w:rsidRDefault="003D400B" w:rsidP="003D400B">
      <w:pPr>
        <w:jc w:val="center"/>
      </w:pPr>
      <w:r>
        <w:t>________________________________________________________________________________</w:t>
      </w:r>
    </w:p>
    <w:p w:rsidR="003D400B" w:rsidRDefault="003D400B" w:rsidP="003D400B">
      <w:pPr>
        <w:jc w:val="center"/>
      </w:pPr>
      <w:r>
        <w:t>(дата, Ф.И.О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1701"/>
        <w:gridCol w:w="1134"/>
      </w:tblGrid>
      <w:tr w:rsidR="003D400B" w:rsidRPr="00E42930" w:rsidTr="00D022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0B" w:rsidRPr="001015D3" w:rsidRDefault="003D400B" w:rsidP="00D02233">
            <w:pPr>
              <w:pStyle w:val="ConsPlusTitle"/>
              <w:jc w:val="center"/>
              <w:rPr>
                <w:b w:val="0"/>
                <w:bCs w:val="0"/>
              </w:rPr>
            </w:pPr>
            <w:r w:rsidRPr="001015D3">
              <w:rPr>
                <w:b w:val="0"/>
                <w:bCs w:val="0"/>
              </w:rPr>
              <w:t>Критерии оценки и показателей эффективности</w:t>
            </w:r>
            <w:r w:rsidRPr="001015D3">
              <w:t xml:space="preserve"> </w:t>
            </w:r>
            <w:r w:rsidRPr="001015D3">
              <w:rPr>
                <w:b w:val="0"/>
              </w:rPr>
              <w:t>и высокие результаты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0B" w:rsidRPr="001015D3" w:rsidRDefault="003D400B" w:rsidP="00D02233">
            <w:pPr>
              <w:pStyle w:val="ConsPlusTitle"/>
              <w:jc w:val="center"/>
              <w:rPr>
                <w:b w:val="0"/>
                <w:bCs w:val="0"/>
              </w:rPr>
            </w:pPr>
            <w:r w:rsidRPr="001015D3">
              <w:rPr>
                <w:b w:val="0"/>
                <w:bCs w:val="0"/>
              </w:rPr>
              <w:t xml:space="preserve">Количество баллов, если </w:t>
            </w:r>
            <w:r w:rsidRPr="001015D3">
              <w:t xml:space="preserve"> </w:t>
            </w:r>
            <w:r w:rsidRPr="001015D3">
              <w:rPr>
                <w:b w:val="0"/>
              </w:rPr>
              <w:t>оцениваемый показатель при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015D3" w:rsidRDefault="003D400B" w:rsidP="00D02233">
            <w:pPr>
              <w:pStyle w:val="ConsPlusTitle"/>
              <w:jc w:val="center"/>
              <w:rPr>
                <w:b w:val="0"/>
                <w:bCs w:val="0"/>
              </w:rPr>
            </w:pPr>
            <w:r w:rsidRPr="001015D3">
              <w:rPr>
                <w:b w:val="0"/>
                <w:bCs w:val="0"/>
              </w:rPr>
              <w:t>Фактическое количество баллов</w:t>
            </w:r>
          </w:p>
        </w:tc>
      </w:tr>
      <w:tr w:rsidR="003D400B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0B" w:rsidRPr="001F131E" w:rsidRDefault="003D400B" w:rsidP="004A105A">
            <w:pPr>
              <w:jc w:val="both"/>
            </w:pPr>
            <w:r w:rsidRPr="001F131E">
              <w:t>1.</w:t>
            </w:r>
            <w:r w:rsidR="004A105A" w:rsidRPr="001F131E">
              <w:t>Активное участие в подготовке и реализации образовательной программы</w:t>
            </w:r>
            <w:r w:rsidR="00841BB8" w:rsidRPr="001F131E">
              <w:t xml:space="preserve"> и воспит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0B" w:rsidRPr="00131FC0" w:rsidRDefault="008E422F" w:rsidP="00D02233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31FC0" w:rsidRDefault="003D400B" w:rsidP="00D02233">
            <w:pPr>
              <w:jc w:val="center"/>
            </w:pPr>
          </w:p>
        </w:tc>
      </w:tr>
      <w:tr w:rsidR="003D400B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0B" w:rsidRPr="001F131E" w:rsidRDefault="003D400B" w:rsidP="004A105A">
            <w:pPr>
              <w:jc w:val="both"/>
            </w:pPr>
            <w:r w:rsidRPr="001F131E">
              <w:t>2.</w:t>
            </w:r>
            <w:r w:rsidR="004A105A" w:rsidRPr="001F131E">
              <w:t>Участие в подготовке и реализации дополнительных</w:t>
            </w:r>
            <w:r w:rsidR="00772C68" w:rsidRPr="001F131E">
              <w:t xml:space="preserve"> </w:t>
            </w:r>
            <w:r w:rsidR="004A105A" w:rsidRPr="001F131E">
              <w:t xml:space="preserve"> программ и оказании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0B" w:rsidRPr="00131FC0" w:rsidRDefault="008E422F" w:rsidP="00D02233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31FC0" w:rsidRDefault="003D400B" w:rsidP="00D02233">
            <w:pPr>
              <w:jc w:val="center"/>
            </w:pPr>
          </w:p>
        </w:tc>
      </w:tr>
      <w:tr w:rsidR="003D400B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0B" w:rsidRPr="001F131E" w:rsidRDefault="003D400B" w:rsidP="004A105A">
            <w:pPr>
              <w:jc w:val="both"/>
            </w:pPr>
            <w:r w:rsidRPr="001F131E">
              <w:t>3.</w:t>
            </w:r>
            <w:r w:rsidR="004A105A" w:rsidRPr="001F131E">
              <w:t>Обеспечение стабильности и роста качества предоставления образовательных услуг ( по результатам мониторин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0B" w:rsidRPr="00131FC0" w:rsidRDefault="00717FD5" w:rsidP="00D02233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31FC0" w:rsidRDefault="003D400B" w:rsidP="00D02233">
            <w:pPr>
              <w:jc w:val="center"/>
            </w:pPr>
          </w:p>
        </w:tc>
      </w:tr>
      <w:tr w:rsidR="004A105A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A" w:rsidRPr="001F131E" w:rsidRDefault="008E422F" w:rsidP="004A105A">
            <w:pPr>
              <w:jc w:val="both"/>
            </w:pPr>
            <w:r>
              <w:t>4.</w:t>
            </w:r>
            <w:r w:rsidRPr="001F131E">
              <w:t xml:space="preserve"> Участие в обеспечении и модернизации предметно-развивающей среды (обновление игрового и учебного оборудования, наглядного и раздаточного материалов)</w:t>
            </w:r>
            <w:r>
              <w:t xml:space="preserve">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A" w:rsidRPr="00131FC0" w:rsidRDefault="00717FD5" w:rsidP="00D02233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A" w:rsidRPr="00131FC0" w:rsidRDefault="004A105A" w:rsidP="00D02233">
            <w:pPr>
              <w:jc w:val="center"/>
            </w:pPr>
          </w:p>
        </w:tc>
      </w:tr>
      <w:tr w:rsidR="00841BB8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F131E" w:rsidRDefault="00717FD5" w:rsidP="008E422F">
            <w:pPr>
              <w:jc w:val="both"/>
            </w:pPr>
            <w:r>
              <w:t>5.</w:t>
            </w:r>
            <w:r w:rsidR="00841BB8" w:rsidRPr="001F131E">
              <w:t xml:space="preserve">Осуществление коррекционно-развивающей работы с </w:t>
            </w:r>
            <w:r w:rsidR="008E422F">
              <w:t>воспитан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31FC0" w:rsidRDefault="00717FD5" w:rsidP="00D02233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31FC0" w:rsidRDefault="00841BB8" w:rsidP="00D02233">
            <w:pPr>
              <w:jc w:val="center"/>
            </w:pPr>
          </w:p>
        </w:tc>
      </w:tr>
      <w:tr w:rsidR="008E422F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F" w:rsidRDefault="008E422F" w:rsidP="004A105A">
            <w:pPr>
              <w:jc w:val="both"/>
            </w:pPr>
            <w:r>
              <w:t xml:space="preserve">6. </w:t>
            </w:r>
            <w:r w:rsidR="00717FD5">
              <w:t>С</w:t>
            </w:r>
            <w:r w:rsidRPr="001F131E">
              <w:t>оздание социально- психологического климата в группе</w:t>
            </w:r>
          </w:p>
          <w:p w:rsidR="007D767A" w:rsidRPr="001F131E" w:rsidRDefault="007D767A" w:rsidP="004A105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F" w:rsidRDefault="00717FD5" w:rsidP="00D02233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F" w:rsidRPr="00131FC0" w:rsidRDefault="008E422F" w:rsidP="00D02233">
            <w:pPr>
              <w:jc w:val="center"/>
            </w:pPr>
          </w:p>
        </w:tc>
      </w:tr>
      <w:tr w:rsidR="00841BB8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F131E" w:rsidRDefault="008E422F" w:rsidP="00717FD5">
            <w:pPr>
              <w:jc w:val="both"/>
            </w:pPr>
            <w:r>
              <w:t>7</w:t>
            </w:r>
            <w:r w:rsidR="00841BB8" w:rsidRPr="001F131E">
              <w:t>. Обеспечение здоровых и безопасных условий пребывания воспитанников</w:t>
            </w:r>
            <w:r w:rsidR="00717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31FC0" w:rsidRDefault="00717FD5" w:rsidP="00D02233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31FC0" w:rsidRDefault="00841BB8" w:rsidP="00D02233">
            <w:pPr>
              <w:jc w:val="center"/>
            </w:pPr>
          </w:p>
        </w:tc>
      </w:tr>
      <w:tr w:rsidR="00717FD5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5" w:rsidRDefault="00717FD5" w:rsidP="004A105A">
            <w:pPr>
              <w:jc w:val="both"/>
            </w:pPr>
            <w:r>
              <w:t>8.Д</w:t>
            </w:r>
            <w:r w:rsidRPr="001F131E">
              <w:t>остижение высокой посещаемости детского сада (свыше 70 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5" w:rsidRDefault="00717FD5" w:rsidP="00D02233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5" w:rsidRPr="00131FC0" w:rsidRDefault="00717FD5" w:rsidP="00D02233">
            <w:pPr>
              <w:jc w:val="center"/>
            </w:pPr>
          </w:p>
        </w:tc>
      </w:tr>
      <w:tr w:rsidR="00841BB8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F131E" w:rsidRDefault="00717FD5" w:rsidP="008E422F">
            <w:pPr>
              <w:jc w:val="both"/>
            </w:pPr>
            <w:r>
              <w:t>9</w:t>
            </w:r>
            <w:r w:rsidR="00841BB8" w:rsidRPr="001F131E">
              <w:t>.</w:t>
            </w:r>
            <w:r w:rsidR="008E422F">
              <w:t xml:space="preserve"> С</w:t>
            </w:r>
            <w:r w:rsidR="00772C68" w:rsidRPr="001F131E">
              <w:t>оздание элементов образовательной инфраструктуры (оформление кабинета, спальной и групповой комнат и п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31FC0" w:rsidRDefault="00717FD5" w:rsidP="00D02233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31FC0" w:rsidRDefault="00841BB8" w:rsidP="00D02233">
            <w:pPr>
              <w:jc w:val="center"/>
            </w:pPr>
          </w:p>
        </w:tc>
      </w:tr>
      <w:tr w:rsidR="00841BB8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F131E" w:rsidRDefault="00717FD5" w:rsidP="004A105A">
            <w:pPr>
              <w:jc w:val="both"/>
            </w:pPr>
            <w:r>
              <w:t>10</w:t>
            </w:r>
            <w:r w:rsidR="00772C68" w:rsidRPr="001F131E">
              <w:t>.</w:t>
            </w:r>
            <w:r w:rsidR="00841BB8" w:rsidRPr="001F131E">
              <w:t>Участие в инновационной педагогической деятельности</w:t>
            </w:r>
            <w:r w:rsidR="0090180F" w:rsidRPr="001F131E">
              <w:t xml:space="preserve"> (реализация Программы развития, внедрение авторских и инновационных программ и педагогических технологий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31FC0" w:rsidRDefault="00717FD5" w:rsidP="00D02233">
            <w:pPr>
              <w:jc w:val="center"/>
            </w:pPr>
            <w:r>
              <w:t>3</w:t>
            </w:r>
            <w:r w:rsidR="001F131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31FC0" w:rsidRDefault="00841BB8" w:rsidP="00D02233">
            <w:pPr>
              <w:jc w:val="center"/>
            </w:pPr>
          </w:p>
        </w:tc>
      </w:tr>
      <w:tr w:rsidR="00841BB8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F131E" w:rsidRDefault="008E422F" w:rsidP="008E422F">
            <w:pPr>
              <w:jc w:val="both"/>
            </w:pPr>
            <w:r>
              <w:t>1</w:t>
            </w:r>
            <w:r w:rsidR="00717FD5">
              <w:t>1</w:t>
            </w:r>
            <w:r w:rsidR="00772C68" w:rsidRPr="001F131E">
              <w:t>.</w:t>
            </w:r>
            <w:r w:rsidR="0090180F" w:rsidRPr="001F131E">
              <w:t xml:space="preserve">Реализация мероприятий по взаимодействию с родителями воспитанников </w:t>
            </w:r>
            <w:r w:rsidR="00772C68" w:rsidRPr="001F131E">
              <w:t>(руководство клубом родителей, оказание им консультативной  и практической помощи,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31FC0" w:rsidRDefault="00717FD5" w:rsidP="00D02233">
            <w:pPr>
              <w:jc w:val="center"/>
            </w:pPr>
            <w:r>
              <w:t>5</w:t>
            </w:r>
            <w:r w:rsidR="001F131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8" w:rsidRPr="00131FC0" w:rsidRDefault="00841BB8" w:rsidP="00D02233">
            <w:pPr>
              <w:jc w:val="center"/>
            </w:pPr>
          </w:p>
        </w:tc>
      </w:tr>
      <w:tr w:rsidR="003D400B" w:rsidRPr="00475EC8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F131E" w:rsidRDefault="008E422F" w:rsidP="00717FD5">
            <w:pPr>
              <w:jc w:val="both"/>
            </w:pPr>
            <w:r>
              <w:t>1</w:t>
            </w:r>
            <w:r w:rsidR="00717FD5">
              <w:t>2</w:t>
            </w:r>
            <w:r w:rsidR="0090180F" w:rsidRPr="001F131E">
              <w:t>.</w:t>
            </w:r>
            <w:r w:rsidR="004A105A" w:rsidRPr="001F131E">
              <w:t>Участие</w:t>
            </w:r>
            <w:r w:rsidR="003D400B" w:rsidRPr="001F131E">
              <w:t xml:space="preserve"> </w:t>
            </w:r>
            <w:r w:rsidR="004A105A" w:rsidRPr="001F131E">
              <w:t>воспитанников в конкурсах ( муниципальных, областных, всероссийских, международных)</w:t>
            </w:r>
            <w:r w:rsidR="003D400B" w:rsidRPr="001F131E">
              <w:t xml:space="preserve">, повышающих </w:t>
            </w:r>
            <w:r w:rsidR="004A105A" w:rsidRPr="001F131E">
              <w:t xml:space="preserve">имидж </w:t>
            </w:r>
            <w:r w:rsidR="003D400B" w:rsidRPr="001F131E">
              <w:t xml:space="preserve">образовательного учрежд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31FC0" w:rsidRDefault="00717FD5" w:rsidP="00D02233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31FC0" w:rsidRDefault="003D400B" w:rsidP="00D02233">
            <w:pPr>
              <w:jc w:val="center"/>
            </w:pPr>
          </w:p>
        </w:tc>
      </w:tr>
      <w:tr w:rsidR="008E422F" w:rsidRPr="00475EC8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F" w:rsidRDefault="00717FD5" w:rsidP="008E422F">
            <w:pPr>
              <w:jc w:val="both"/>
            </w:pPr>
            <w:r>
              <w:t>13</w:t>
            </w:r>
            <w:r w:rsidR="008E422F">
              <w:t>. О</w:t>
            </w:r>
            <w:r w:rsidR="008E422F" w:rsidRPr="001F131E">
              <w:t>тсутствие задолженности</w:t>
            </w:r>
            <w:r w:rsidR="008E422F">
              <w:t xml:space="preserve"> по</w:t>
            </w:r>
            <w:r w:rsidR="008E422F" w:rsidRPr="001F131E">
              <w:t xml:space="preserve"> родитель</w:t>
            </w:r>
            <w:r w:rsidR="008E422F">
              <w:t>ской плате и обоснованных жалоб.</w:t>
            </w:r>
          </w:p>
          <w:p w:rsidR="008E422F" w:rsidRPr="001F131E" w:rsidRDefault="008E422F" w:rsidP="008E422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F" w:rsidRDefault="00717FD5" w:rsidP="00D02233">
            <w:pPr>
              <w:jc w:val="center"/>
            </w:pPr>
            <w: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F" w:rsidRPr="00131FC0" w:rsidRDefault="008E422F" w:rsidP="00D02233">
            <w:pPr>
              <w:jc w:val="center"/>
            </w:pPr>
          </w:p>
        </w:tc>
      </w:tr>
      <w:tr w:rsidR="003D400B" w:rsidRPr="001F131E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F131E" w:rsidRDefault="00717FD5" w:rsidP="008E422F">
            <w:pPr>
              <w:tabs>
                <w:tab w:val="left" w:pos="600"/>
              </w:tabs>
              <w:jc w:val="both"/>
            </w:pPr>
            <w:r>
              <w:lastRenderedPageBreak/>
              <w:t>14</w:t>
            </w:r>
            <w:r w:rsidR="003D400B" w:rsidRPr="001F131E">
              <w:t xml:space="preserve">.Активное участие </w:t>
            </w:r>
            <w:r w:rsidR="004A105A" w:rsidRPr="001F131E">
              <w:t>педагога</w:t>
            </w:r>
            <w:r w:rsidR="008E422F">
              <w:t xml:space="preserve"> в научно-методической  </w:t>
            </w:r>
            <w:r w:rsidR="003D400B" w:rsidRPr="001F131E">
              <w:t>деятельности учреждения</w:t>
            </w:r>
            <w:r w:rsidR="0090180F" w:rsidRPr="001F131E">
              <w:t xml:space="preserve"> и по обобщению (распространению) педагогического опыта</w:t>
            </w:r>
            <w:r w:rsidR="004A105A" w:rsidRPr="001F131E">
              <w:t xml:space="preserve"> в сетевых профессиональных конкурсах, </w:t>
            </w:r>
            <w:r w:rsidR="001F131E" w:rsidRPr="001F131E">
              <w:t xml:space="preserve"> мастер-классах, н</w:t>
            </w:r>
            <w:r w:rsidR="0090180F" w:rsidRPr="001F131E">
              <w:t xml:space="preserve">а различных уровнях в том числе в </w:t>
            </w:r>
            <w:r w:rsidR="004A105A" w:rsidRPr="001F131E">
              <w:t>онлайновых форумах и сетевых педсовет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F131E" w:rsidRDefault="00717FD5" w:rsidP="00D02233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F131E" w:rsidRDefault="003D400B" w:rsidP="00D02233">
            <w:pPr>
              <w:jc w:val="center"/>
            </w:pPr>
          </w:p>
        </w:tc>
      </w:tr>
      <w:tr w:rsidR="008E422F" w:rsidRPr="001F131E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F" w:rsidRDefault="00717FD5" w:rsidP="008E422F">
            <w:pPr>
              <w:tabs>
                <w:tab w:val="left" w:pos="600"/>
              </w:tabs>
              <w:jc w:val="both"/>
            </w:pPr>
            <w:r>
              <w:t>15.</w:t>
            </w:r>
            <w:r w:rsidR="008E422F" w:rsidRPr="001F131E">
              <w:t>Активное участие педагога</w:t>
            </w:r>
            <w:r w:rsidR="008E422F">
              <w:t xml:space="preserve"> в проектной и творческой </w:t>
            </w:r>
            <w:r w:rsidR="008E422F" w:rsidRPr="001F131E">
              <w:t>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F" w:rsidRDefault="00717FD5" w:rsidP="00D02233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2F" w:rsidRPr="001F131E" w:rsidRDefault="008E422F" w:rsidP="00D02233">
            <w:pPr>
              <w:jc w:val="center"/>
            </w:pPr>
          </w:p>
        </w:tc>
      </w:tr>
      <w:tr w:rsidR="003D400B" w:rsidRPr="001F131E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F131E" w:rsidRDefault="008E422F" w:rsidP="00717FD5">
            <w:pPr>
              <w:jc w:val="both"/>
              <w:rPr>
                <w:bCs/>
              </w:rPr>
            </w:pPr>
            <w:r>
              <w:t>1</w:t>
            </w:r>
            <w:r w:rsidR="00717FD5">
              <w:t>6</w:t>
            </w:r>
            <w:r w:rsidR="0090180F" w:rsidRPr="001F131E">
              <w:t>.</w:t>
            </w:r>
            <w:r w:rsidR="003D400B" w:rsidRPr="001F131E">
              <w:rPr>
                <w:b/>
                <w:bCs/>
              </w:rPr>
              <w:t xml:space="preserve"> </w:t>
            </w:r>
            <w:r w:rsidR="004A105A" w:rsidRPr="001F131E">
              <w:rPr>
                <w:bCs/>
              </w:rPr>
              <w:t>Наличие научно- методических публикаций ( в т.ч.- методических пособий и разработок, используемых в практике других педагогов); размещение материалов педагога в СМИ и на сайтах сети Интернет, сетевых профессиональных сообществ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F131E" w:rsidRDefault="001F131E" w:rsidP="00D02233">
            <w:pPr>
              <w:jc w:val="center"/>
            </w:pPr>
            <w:r w:rsidRPr="001F131E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0B" w:rsidRPr="001F131E" w:rsidRDefault="003D400B" w:rsidP="00D02233">
            <w:pPr>
              <w:jc w:val="center"/>
            </w:pPr>
          </w:p>
        </w:tc>
      </w:tr>
      <w:tr w:rsidR="00772C68" w:rsidRPr="001F131E" w:rsidTr="00D02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1F131E" w:rsidRDefault="00772C68" w:rsidP="00717FD5">
            <w:pPr>
              <w:jc w:val="both"/>
            </w:pPr>
            <w:r w:rsidRPr="001F131E">
              <w:t>1</w:t>
            </w:r>
            <w:r w:rsidR="00717FD5">
              <w:t>7</w:t>
            </w:r>
            <w:r w:rsidRPr="001F131E">
              <w:t>.Участие в управлении учреждением и общественно</w:t>
            </w:r>
            <w:r w:rsidR="00717FD5">
              <w:t>й деятельности (работа в совете</w:t>
            </w:r>
            <w:r w:rsidRPr="001F131E">
              <w:t>, различных комиссиях, профсоюзной организации</w:t>
            </w:r>
            <w:r w:rsidR="001F131E" w:rsidRPr="001F131E">
              <w:t>, подготовка проектов локальных нормативных актов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1F131E" w:rsidRDefault="00717FD5" w:rsidP="00D02233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1F131E" w:rsidRDefault="00772C68" w:rsidP="00D02233">
            <w:pPr>
              <w:jc w:val="center"/>
            </w:pPr>
          </w:p>
        </w:tc>
      </w:tr>
      <w:tr w:rsidR="001F131E" w:rsidRPr="001F131E" w:rsidTr="00717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E" w:rsidRPr="001F131E" w:rsidRDefault="001F131E" w:rsidP="00C701FC">
            <w:pPr>
              <w:jc w:val="both"/>
            </w:pPr>
            <w:r w:rsidRPr="001F131E">
              <w:t>1</w:t>
            </w:r>
            <w:r w:rsidR="00717FD5">
              <w:t>8</w:t>
            </w:r>
            <w:r w:rsidRPr="001F131E">
              <w:t>.Участие в работах по благоустройству</w:t>
            </w:r>
            <w:r w:rsidR="00251CAA">
              <w:t xml:space="preserve"> участков  и озеленению территории</w:t>
            </w:r>
            <w:r w:rsidR="00C701FC">
              <w:t>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E" w:rsidRPr="001F131E" w:rsidRDefault="00717FD5" w:rsidP="00D02233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1E" w:rsidRPr="001F131E" w:rsidRDefault="001F131E" w:rsidP="00D02233">
            <w:pPr>
              <w:jc w:val="center"/>
            </w:pPr>
          </w:p>
        </w:tc>
      </w:tr>
    </w:tbl>
    <w:p w:rsidR="00DF4BE3" w:rsidRDefault="00DF4BE3" w:rsidP="001F131E"/>
    <w:p w:rsidR="00DF4BE3" w:rsidRDefault="00DF4BE3" w:rsidP="001F131E">
      <w:r>
        <w:t>1 балл = 1%</w:t>
      </w:r>
    </w:p>
    <w:p w:rsidR="00DF4BE3" w:rsidRDefault="00DF4BE3" w:rsidP="001F131E"/>
    <w:p w:rsidR="00DF4BE3" w:rsidRDefault="00DF4BE3" w:rsidP="001F131E"/>
    <w:p w:rsidR="00DF4BE3" w:rsidRDefault="00DF4BE3" w:rsidP="001F131E"/>
    <w:p w:rsidR="00DF4BE3" w:rsidRDefault="00DF4BE3" w:rsidP="001F131E"/>
    <w:p w:rsidR="00AC4F97" w:rsidRPr="00D17D46" w:rsidRDefault="00AC4F97" w:rsidP="001F131E">
      <w:r w:rsidRPr="001F131E">
        <w:t xml:space="preserve">Оценочный лист подготовлен:                                                                                        </w:t>
      </w:r>
      <w:r>
        <w:t xml:space="preserve">                                           </w:t>
      </w:r>
    </w:p>
    <w:p w:rsidR="00AC4F97" w:rsidRPr="00D17D46" w:rsidRDefault="00AC4F97" w:rsidP="00AC4F97">
      <w:pPr>
        <w:jc w:val="center"/>
      </w:pPr>
      <w:r w:rsidRPr="00D17D46">
        <w:t xml:space="preserve">                                                                                                                                       </w:t>
      </w:r>
      <w:r>
        <w:t xml:space="preserve">                                                                    </w:t>
      </w:r>
      <w:r w:rsidRPr="00D17D46">
        <w:t xml:space="preserve"> </w:t>
      </w:r>
      <w:r>
        <w:t xml:space="preserve">          </w:t>
      </w:r>
      <w:r w:rsidRPr="00D17D46">
        <w:t xml:space="preserve">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</w:t>
      </w:r>
      <w:r w:rsidRPr="00D17D46">
        <w:t xml:space="preserve">                                                                    </w:t>
      </w:r>
      <w:r>
        <w:t xml:space="preserve">                                                                                                                                    </w:t>
      </w:r>
      <w:r w:rsidRPr="00D17D46">
        <w:t xml:space="preserve">        </w:t>
      </w:r>
      <w:r>
        <w:t xml:space="preserve">          </w:t>
      </w:r>
    </w:p>
    <w:p w:rsidR="00AC4F97" w:rsidRPr="001C7F56" w:rsidRDefault="00AC4F97" w:rsidP="00AC4F97">
      <w:pPr>
        <w:jc w:val="right"/>
      </w:pPr>
      <w:r w:rsidRPr="00D17D46">
        <w:t xml:space="preserve">                                                                                   </w:t>
      </w:r>
      <w:r>
        <w:t xml:space="preserve">                                                                                                                              </w:t>
      </w:r>
    </w:p>
    <w:p w:rsidR="00AC4F97" w:rsidRPr="00A146A7" w:rsidRDefault="00AC4F97" w:rsidP="00AC4F97">
      <w:r>
        <w:t>Работник   ___________ (дата)  _____________(подпись)  _______________________________________________________(Ф</w:t>
      </w:r>
      <w:r w:rsidR="003D400B">
        <w:t>.</w:t>
      </w:r>
      <w:r>
        <w:t>И</w:t>
      </w:r>
      <w:r w:rsidR="003D400B">
        <w:t>.</w:t>
      </w:r>
      <w:r>
        <w:t>О</w:t>
      </w:r>
      <w:r w:rsidR="003D400B">
        <w:t>.</w:t>
      </w:r>
      <w:r>
        <w:t>)</w:t>
      </w:r>
    </w:p>
    <w:p w:rsidR="00AC4F97" w:rsidRPr="00A146A7" w:rsidRDefault="00AC4F97" w:rsidP="00AC4F97">
      <w:r w:rsidRPr="000E7936">
        <w:t xml:space="preserve"> </w:t>
      </w:r>
    </w:p>
    <w:p w:rsidR="00E95766" w:rsidRDefault="00E95766" w:rsidP="00B9112F">
      <w:r>
        <w:t xml:space="preserve"> </w:t>
      </w:r>
    </w:p>
    <w:sectPr w:rsidR="00E95766" w:rsidSect="003D400B">
      <w:pgSz w:w="12240" w:h="15840"/>
      <w:pgMar w:top="1191" w:right="851" w:bottom="1191" w:left="1701" w:header="70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2F32D0"/>
    <w:rsid w:val="000B6996"/>
    <w:rsid w:val="00152A39"/>
    <w:rsid w:val="001E5B25"/>
    <w:rsid w:val="001F131E"/>
    <w:rsid w:val="001F3287"/>
    <w:rsid w:val="00251CAA"/>
    <w:rsid w:val="0029512B"/>
    <w:rsid w:val="002F32D0"/>
    <w:rsid w:val="003516C8"/>
    <w:rsid w:val="003D400B"/>
    <w:rsid w:val="003E00A4"/>
    <w:rsid w:val="00465BE3"/>
    <w:rsid w:val="00466B3D"/>
    <w:rsid w:val="004A105A"/>
    <w:rsid w:val="004E67B7"/>
    <w:rsid w:val="005F0E0A"/>
    <w:rsid w:val="00717FD5"/>
    <w:rsid w:val="00772C68"/>
    <w:rsid w:val="0079439A"/>
    <w:rsid w:val="007D767A"/>
    <w:rsid w:val="00835169"/>
    <w:rsid w:val="00841BB8"/>
    <w:rsid w:val="008B72E3"/>
    <w:rsid w:val="008D742D"/>
    <w:rsid w:val="008E422F"/>
    <w:rsid w:val="0090180F"/>
    <w:rsid w:val="0093265E"/>
    <w:rsid w:val="00975257"/>
    <w:rsid w:val="00A22F56"/>
    <w:rsid w:val="00AC4F97"/>
    <w:rsid w:val="00B5799A"/>
    <w:rsid w:val="00B72708"/>
    <w:rsid w:val="00B730ED"/>
    <w:rsid w:val="00B9112F"/>
    <w:rsid w:val="00C30BCB"/>
    <w:rsid w:val="00C34CEA"/>
    <w:rsid w:val="00C701FC"/>
    <w:rsid w:val="00C848AD"/>
    <w:rsid w:val="00CD6F23"/>
    <w:rsid w:val="00CE214B"/>
    <w:rsid w:val="00D25721"/>
    <w:rsid w:val="00D61FEE"/>
    <w:rsid w:val="00D70EFC"/>
    <w:rsid w:val="00DD2FB2"/>
    <w:rsid w:val="00DD7B5B"/>
    <w:rsid w:val="00DF4BE3"/>
    <w:rsid w:val="00DF7720"/>
    <w:rsid w:val="00E316AD"/>
    <w:rsid w:val="00E95766"/>
    <w:rsid w:val="00EC0CEB"/>
    <w:rsid w:val="00EC5C20"/>
    <w:rsid w:val="00F46B40"/>
    <w:rsid w:val="00F6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D0"/>
    <w:pPr>
      <w:suppressAutoHyphens/>
      <w:spacing w:after="0" w:line="240" w:lineRule="auto"/>
    </w:pPr>
    <w:rPr>
      <w:rFonts w:eastAsia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32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0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0A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D0"/>
    <w:pPr>
      <w:suppressAutoHyphens/>
      <w:spacing w:after="0" w:line="240" w:lineRule="auto"/>
    </w:pPr>
    <w:rPr>
      <w:rFonts w:eastAsia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32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0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0A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351F-574D-49E7-B727-A2895FD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tsad</cp:lastModifiedBy>
  <cp:revision>2</cp:revision>
  <cp:lastPrinted>2016-02-16T08:14:00Z</cp:lastPrinted>
  <dcterms:created xsi:type="dcterms:W3CDTF">2017-11-07T14:23:00Z</dcterms:created>
  <dcterms:modified xsi:type="dcterms:W3CDTF">2017-11-07T14:23:00Z</dcterms:modified>
</cp:coreProperties>
</file>